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法律法规汇编  2010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法律法规汇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97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必读法律法规汇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